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1A" w:rsidRDefault="00F46B1A" w:rsidP="00F46B1A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719B">
        <w:rPr>
          <w:noProof/>
        </w:rPr>
        <w:t xml:space="preserve">      </w:t>
      </w:r>
    </w:p>
    <w:p w:rsidR="0020719B" w:rsidRPr="0020719B" w:rsidRDefault="0020719B" w:rsidP="00F46B1A">
      <w:pPr>
        <w:jc w:val="center"/>
        <w:rPr>
          <w:b/>
          <w:sz w:val="16"/>
          <w:szCs w:val="16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F46B1A" w:rsidRPr="00FB52CC" w:rsidRDefault="00F46B1A" w:rsidP="00F46B1A">
      <w:pPr>
        <w:jc w:val="center"/>
        <w:rPr>
          <w:b/>
          <w:sz w:val="16"/>
          <w:szCs w:val="16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F46B1A" w:rsidRPr="00FB52CC" w:rsidRDefault="00F46B1A" w:rsidP="00F46B1A">
      <w:pPr>
        <w:jc w:val="center"/>
        <w:rPr>
          <w:b/>
          <w:sz w:val="16"/>
          <w:szCs w:val="16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F46B1A" w:rsidRPr="00FB52CC" w:rsidRDefault="00F46B1A" w:rsidP="00F46B1A">
      <w:pPr>
        <w:jc w:val="center"/>
        <w:rPr>
          <w:b/>
          <w:sz w:val="16"/>
          <w:szCs w:val="16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F46B1A" w:rsidRPr="00FB52CC" w:rsidRDefault="00F46B1A" w:rsidP="00F46B1A">
      <w:pPr>
        <w:jc w:val="center"/>
        <w:rPr>
          <w:b/>
          <w:sz w:val="16"/>
          <w:szCs w:val="16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46B1A" w:rsidRDefault="00F46B1A" w:rsidP="00F46B1A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46B1A" w:rsidTr="00F46B1A">
        <w:tc>
          <w:tcPr>
            <w:tcW w:w="3190" w:type="dxa"/>
            <w:hideMark/>
          </w:tcPr>
          <w:p w:rsidR="00F46B1A" w:rsidRPr="00CA7174" w:rsidRDefault="00B2782D" w:rsidP="00FB52CC">
            <w:pPr>
              <w:jc w:val="center"/>
              <w:rPr>
                <w:lang w:eastAsia="en-US"/>
              </w:rPr>
            </w:pPr>
            <w:r w:rsidRPr="0043597B">
              <w:rPr>
                <w:lang w:eastAsia="en-US"/>
              </w:rPr>
              <w:t xml:space="preserve">от </w:t>
            </w:r>
            <w:r w:rsidR="00CA7174" w:rsidRPr="0043597B">
              <w:rPr>
                <w:lang w:eastAsia="en-US"/>
              </w:rPr>
              <w:t>16</w:t>
            </w:r>
            <w:r w:rsidRPr="0043597B">
              <w:rPr>
                <w:lang w:eastAsia="en-US"/>
              </w:rPr>
              <w:t>.</w:t>
            </w:r>
            <w:r w:rsidR="00FB52CC" w:rsidRPr="0043597B">
              <w:rPr>
                <w:lang w:eastAsia="en-US"/>
              </w:rPr>
              <w:t>11</w:t>
            </w:r>
            <w:r w:rsidR="00F46B1A" w:rsidRPr="0043597B">
              <w:rPr>
                <w:lang w:eastAsia="en-US"/>
              </w:rPr>
              <w:t>.20</w:t>
            </w:r>
            <w:r w:rsidR="00B52E9D" w:rsidRPr="0043597B">
              <w:rPr>
                <w:lang w:eastAsia="en-US"/>
              </w:rPr>
              <w:t>20</w:t>
            </w:r>
            <w:r w:rsidR="00F46B1A" w:rsidRPr="0043597B">
              <w:rPr>
                <w:lang w:eastAsia="en-US"/>
              </w:rPr>
              <w:t>г.</w:t>
            </w:r>
          </w:p>
        </w:tc>
        <w:tc>
          <w:tcPr>
            <w:tcW w:w="3190" w:type="dxa"/>
          </w:tcPr>
          <w:p w:rsidR="00F46B1A" w:rsidRPr="00645286" w:rsidRDefault="00F46B1A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91" w:type="dxa"/>
            <w:hideMark/>
          </w:tcPr>
          <w:p w:rsidR="00F46B1A" w:rsidRPr="00645286" w:rsidRDefault="00B2782D" w:rsidP="0043597B">
            <w:pPr>
              <w:jc w:val="center"/>
              <w:rPr>
                <w:highlight w:val="yellow"/>
                <w:lang w:eastAsia="en-US"/>
              </w:rPr>
            </w:pPr>
            <w:r w:rsidRPr="00A46FBF">
              <w:rPr>
                <w:lang w:eastAsia="en-US"/>
              </w:rPr>
              <w:t>№</w:t>
            </w:r>
            <w:r w:rsidR="00CF6D65" w:rsidRPr="00A46FBF">
              <w:rPr>
                <w:lang w:eastAsia="en-US"/>
              </w:rPr>
              <w:t xml:space="preserve"> </w:t>
            </w:r>
            <w:r w:rsidR="0043597B">
              <w:rPr>
                <w:lang w:eastAsia="en-US"/>
              </w:rPr>
              <w:t>630</w:t>
            </w:r>
          </w:p>
        </w:tc>
      </w:tr>
      <w:tr w:rsidR="00F46B1A" w:rsidTr="00F46B1A">
        <w:tc>
          <w:tcPr>
            <w:tcW w:w="3190" w:type="dxa"/>
          </w:tcPr>
          <w:p w:rsidR="00F46B1A" w:rsidRPr="00CA7174" w:rsidRDefault="00F46B1A">
            <w:pPr>
              <w:jc w:val="center"/>
              <w:rPr>
                <w:lang w:eastAsia="en-US"/>
              </w:rPr>
            </w:pPr>
          </w:p>
        </w:tc>
        <w:tc>
          <w:tcPr>
            <w:tcW w:w="3190" w:type="dxa"/>
            <w:hideMark/>
          </w:tcPr>
          <w:p w:rsidR="00F46B1A" w:rsidRDefault="00F46B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енск</w:t>
            </w:r>
          </w:p>
        </w:tc>
        <w:tc>
          <w:tcPr>
            <w:tcW w:w="3191" w:type="dxa"/>
          </w:tcPr>
          <w:p w:rsidR="00F46B1A" w:rsidRDefault="00F46B1A">
            <w:pPr>
              <w:jc w:val="center"/>
              <w:rPr>
                <w:lang w:eastAsia="en-US"/>
              </w:rPr>
            </w:pPr>
          </w:p>
        </w:tc>
      </w:tr>
    </w:tbl>
    <w:p w:rsidR="00F46B1A" w:rsidRDefault="00F46B1A" w:rsidP="00F46B1A"/>
    <w:tbl>
      <w:tblPr>
        <w:tblStyle w:val="a5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F46B1A" w:rsidRPr="00514B81" w:rsidTr="00FB52CC">
        <w:trPr>
          <w:trHeight w:val="639"/>
        </w:trPr>
        <w:tc>
          <w:tcPr>
            <w:tcW w:w="6062" w:type="dxa"/>
          </w:tcPr>
          <w:p w:rsidR="00FB52CC" w:rsidRPr="00FB52CC" w:rsidRDefault="00FB52CC" w:rsidP="00FB52CC">
            <w:pPr>
              <w:widowControl w:val="0"/>
              <w:tabs>
                <w:tab w:val="left" w:pos="0"/>
              </w:tabs>
              <w:jc w:val="left"/>
            </w:pPr>
            <w:r w:rsidRPr="00FB52CC">
              <w:t>Об утверждении плана проведения плановых проверок</w:t>
            </w:r>
            <w:r w:rsidR="0043597B">
              <w:t xml:space="preserve"> </w:t>
            </w:r>
            <w:r w:rsidRPr="00FB52CC">
              <w:t xml:space="preserve">при осуществлении ведомственного </w:t>
            </w:r>
            <w:proofErr w:type="gramStart"/>
            <w:r w:rsidRPr="00FB52CC">
              <w:t>контроля за</w:t>
            </w:r>
            <w:proofErr w:type="gramEnd"/>
            <w:r w:rsidRPr="00FB52CC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на 2021 год</w:t>
            </w:r>
          </w:p>
          <w:p w:rsidR="00304992" w:rsidRDefault="00304992"/>
          <w:p w:rsidR="00304992" w:rsidRPr="00514B81" w:rsidRDefault="00304992">
            <w:pPr>
              <w:rPr>
                <w:lang w:eastAsia="en-US"/>
              </w:rPr>
            </w:pPr>
          </w:p>
        </w:tc>
      </w:tr>
    </w:tbl>
    <w:p w:rsidR="00FB52CC" w:rsidRPr="003B3BA6" w:rsidRDefault="00FB52CC" w:rsidP="007549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BA6">
        <w:rPr>
          <w:rFonts w:ascii="Times New Roman" w:hAnsi="Times New Roman" w:cs="Times New Roman"/>
          <w:sz w:val="24"/>
          <w:szCs w:val="24"/>
        </w:rPr>
        <w:t xml:space="preserve">В целях организации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</w:t>
      </w:r>
      <w:r w:rsidR="00754923" w:rsidRPr="003B3BA6">
        <w:rPr>
          <w:rFonts w:ascii="Times New Roman" w:hAnsi="Times New Roman" w:cs="Times New Roman"/>
          <w:sz w:val="24"/>
          <w:szCs w:val="24"/>
        </w:rPr>
        <w:t>Киренского</w:t>
      </w:r>
      <w:r w:rsidRPr="003B3BA6">
        <w:rPr>
          <w:rFonts w:ascii="Times New Roman" w:hAnsi="Times New Roman" w:cs="Times New Roman"/>
          <w:sz w:val="24"/>
          <w:szCs w:val="24"/>
        </w:rPr>
        <w:t xml:space="preserve"> района, в соответствии со </w:t>
      </w:r>
      <w:hyperlink r:id="rId7" w:tooltip="&quot;Трудовой кодекс Российской Федерации&quot; от 30.12.2001 N 197-ФЗ (ред. от 02.12.2019){КонсультантПлюс}" w:history="1">
        <w:r w:rsidRPr="003B3BA6">
          <w:rPr>
            <w:rFonts w:ascii="Times New Roman" w:hAnsi="Times New Roman" w:cs="Times New Roman"/>
            <w:sz w:val="24"/>
            <w:szCs w:val="24"/>
          </w:rPr>
          <w:t>ст. 353.1</w:t>
        </w:r>
      </w:hyperlink>
      <w:r w:rsidRPr="003B3BA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руководствуясь </w:t>
      </w:r>
      <w:r w:rsidR="003B3BA6" w:rsidRPr="003B3BA6">
        <w:rPr>
          <w:rFonts w:ascii="Times New Roman" w:hAnsi="Times New Roman" w:cs="Times New Roman"/>
          <w:sz w:val="24"/>
          <w:szCs w:val="24"/>
        </w:rPr>
        <w:t xml:space="preserve">Законом Иркутской области  </w:t>
      </w:r>
      <w:hyperlink r:id="rId8" w:history="1">
        <w:r w:rsidR="003B3BA6" w:rsidRPr="003B3BA6">
          <w:rPr>
            <w:rStyle w:val="ab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от 24  июля 2008 года, №63-оз</w:t>
        </w:r>
      </w:hyperlink>
      <w:r w:rsidR="003B3BA6" w:rsidRPr="003B3BA6">
        <w:rPr>
          <w:rFonts w:ascii="Times New Roman" w:hAnsi="Times New Roman" w:cs="Times New Roman"/>
          <w:sz w:val="24"/>
          <w:szCs w:val="24"/>
        </w:rPr>
        <w:t xml:space="preserve"> "О наделении органов местного самоуправления отдельными областными государственными полномочиями в сфере труда", </w:t>
      </w:r>
      <w:hyperlink r:id="rId9" w:tooltip="Закон Иркутской области от 30.03.2012 N 20-ОЗ &quot;О ведомственном контроле за соблюдением трудового законодательства и иных нормативных правовых актов, содержащих нормы трудового права&quot; (принят Постановлением Законодательного Собрания Иркутской области от 21.03.2" w:history="1">
        <w:r w:rsidRPr="003B3BA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B3BA6">
        <w:rPr>
          <w:rFonts w:ascii="Times New Roman" w:hAnsi="Times New Roman" w:cs="Times New Roman"/>
          <w:sz w:val="24"/>
          <w:szCs w:val="24"/>
        </w:rPr>
        <w:t xml:space="preserve"> Иркутской области от 30 марта 2012</w:t>
      </w:r>
      <w:proofErr w:type="gramEnd"/>
      <w:r w:rsidRPr="003B3B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54923" w:rsidRPr="003B3BA6">
        <w:rPr>
          <w:rFonts w:ascii="Times New Roman" w:hAnsi="Times New Roman" w:cs="Times New Roman"/>
          <w:sz w:val="24"/>
          <w:szCs w:val="24"/>
        </w:rPr>
        <w:t>№</w:t>
      </w:r>
      <w:r w:rsidRPr="003B3BA6">
        <w:rPr>
          <w:rFonts w:ascii="Times New Roman" w:hAnsi="Times New Roman" w:cs="Times New Roman"/>
          <w:sz w:val="24"/>
          <w:szCs w:val="24"/>
        </w:rPr>
        <w:t xml:space="preserve">20-ОЗ "О ведомственном </w:t>
      </w:r>
      <w:proofErr w:type="gramStart"/>
      <w:r w:rsidRPr="003B3BA6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B3BA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" </w:t>
      </w:r>
    </w:p>
    <w:p w:rsidR="00FB52CC" w:rsidRDefault="00FB52CC" w:rsidP="00FB52CC">
      <w:pPr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rPr>
          <w:b/>
          <w:bCs/>
        </w:rPr>
        <w:t>:</w:t>
      </w:r>
    </w:p>
    <w:p w:rsidR="00FB52CC" w:rsidRPr="00482EFE" w:rsidRDefault="00FB52CC" w:rsidP="00FB52C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B52CC" w:rsidRPr="0020719B" w:rsidRDefault="00FB52CC" w:rsidP="0020719B">
      <w:pPr>
        <w:widowControl w:val="0"/>
        <w:suppressAutoHyphens/>
        <w:spacing w:line="276" w:lineRule="auto"/>
        <w:ind w:firstLine="709"/>
        <w:jc w:val="both"/>
      </w:pPr>
      <w:r w:rsidRPr="0020719B">
        <w:t xml:space="preserve">1. Утвердить план проведения плановых проверок при осуществлении ведомственного </w:t>
      </w:r>
      <w:proofErr w:type="gramStart"/>
      <w:r w:rsidRPr="0020719B">
        <w:t>контроля за</w:t>
      </w:r>
      <w:proofErr w:type="gramEnd"/>
      <w:r w:rsidRPr="0020719B"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на 20</w:t>
      </w:r>
      <w:r w:rsidR="003B3BA6" w:rsidRPr="0020719B">
        <w:t>2</w:t>
      </w:r>
      <w:r w:rsidRPr="0020719B">
        <w:t>1 год (прилагается).</w:t>
      </w:r>
    </w:p>
    <w:p w:rsidR="008002F4" w:rsidRDefault="00FB52CC" w:rsidP="002071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0719B">
        <w:t xml:space="preserve">2. </w:t>
      </w:r>
      <w:r w:rsidR="003B3BA6" w:rsidRPr="0020719B">
        <w:t xml:space="preserve">Главному специалисту по охране  труда администрации Киренского муниципального района </w:t>
      </w:r>
      <w:r w:rsidR="003B3BA6" w:rsidRPr="0020719B">
        <w:rPr>
          <w:rFonts w:eastAsiaTheme="minorHAnsi"/>
          <w:lang w:eastAsia="en-US"/>
        </w:rPr>
        <w:t xml:space="preserve">обеспечить проведение проверок подведомственных </w:t>
      </w:r>
      <w:r w:rsidR="0020719B" w:rsidRPr="0020719B">
        <w:rPr>
          <w:rFonts w:eastAsiaTheme="minorHAnsi"/>
          <w:lang w:eastAsia="en-US"/>
        </w:rPr>
        <w:t>организациях</w:t>
      </w:r>
      <w:r w:rsidR="003B3BA6" w:rsidRPr="0020719B">
        <w:rPr>
          <w:rFonts w:eastAsiaTheme="minorHAnsi"/>
          <w:lang w:eastAsia="en-US"/>
        </w:rPr>
        <w:t xml:space="preserve"> по</w:t>
      </w:r>
      <w:r w:rsidR="0020719B" w:rsidRPr="0020719B">
        <w:rPr>
          <w:rFonts w:eastAsiaTheme="minorHAnsi"/>
          <w:lang w:eastAsia="en-US"/>
        </w:rPr>
        <w:t xml:space="preserve"> </w:t>
      </w:r>
      <w:r w:rsidR="003B3BA6" w:rsidRPr="0020719B">
        <w:rPr>
          <w:rFonts w:eastAsiaTheme="minorHAnsi"/>
          <w:lang w:eastAsia="en-US"/>
        </w:rPr>
        <w:t>вопросам соблюдения трудового законодательства в соответствии с планом.</w:t>
      </w:r>
    </w:p>
    <w:p w:rsidR="00E559AE" w:rsidRPr="00E559AE" w:rsidRDefault="00E559AE" w:rsidP="0020719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559AE">
        <w:t xml:space="preserve">3. </w:t>
      </w:r>
      <w:r>
        <w:t xml:space="preserve"> </w:t>
      </w:r>
      <w:r w:rsidRPr="00E559AE">
        <w:t>Настоящее постановление вступает в силу со дня его подписания.</w:t>
      </w:r>
    </w:p>
    <w:p w:rsidR="00514B81" w:rsidRPr="0020719B" w:rsidRDefault="00E559AE" w:rsidP="0020719B">
      <w:pPr>
        <w:spacing w:line="276" w:lineRule="auto"/>
        <w:ind w:firstLine="708"/>
        <w:jc w:val="both"/>
      </w:pPr>
      <w:r>
        <w:t>4</w:t>
      </w:r>
      <w:r w:rsidR="00514B81" w:rsidRPr="0020719B">
        <w:t>.</w:t>
      </w:r>
      <w:r>
        <w:t xml:space="preserve"> </w:t>
      </w:r>
      <w:r w:rsidR="00514B81" w:rsidRPr="0020719B">
        <w:t>Настоящее постановление разместить на официальном сайте администрации Киренского муниципального района.</w:t>
      </w:r>
    </w:p>
    <w:p w:rsidR="00514B81" w:rsidRPr="0020719B" w:rsidRDefault="00E559AE" w:rsidP="0020719B">
      <w:pPr>
        <w:spacing w:line="276" w:lineRule="auto"/>
        <w:ind w:firstLine="709"/>
        <w:jc w:val="both"/>
      </w:pPr>
      <w:r>
        <w:t>5</w:t>
      </w:r>
      <w:r w:rsidR="00514B81" w:rsidRPr="0020719B">
        <w:t xml:space="preserve">. </w:t>
      </w:r>
      <w:proofErr w:type="gramStart"/>
      <w:r w:rsidR="00514B81" w:rsidRPr="0020719B">
        <w:t>Контроль за</w:t>
      </w:r>
      <w:proofErr w:type="gramEnd"/>
      <w:r w:rsidR="00514B81" w:rsidRPr="0020719B">
        <w:t xml:space="preserve"> исполнением настоящего постановления возложить на заместителя мэра по экономике и финансам.</w:t>
      </w:r>
    </w:p>
    <w:p w:rsidR="004210D2" w:rsidRDefault="004210D2" w:rsidP="00514B81">
      <w:pPr>
        <w:pStyle w:val="a4"/>
        <w:jc w:val="both"/>
      </w:pPr>
    </w:p>
    <w:p w:rsidR="00685B42" w:rsidRDefault="00685B42" w:rsidP="00514B81">
      <w:pPr>
        <w:pStyle w:val="a4"/>
        <w:jc w:val="both"/>
      </w:pPr>
    </w:p>
    <w:p w:rsidR="00FF45E1" w:rsidRPr="0020719B" w:rsidRDefault="00FF45E1" w:rsidP="00F46B1A">
      <w:pPr>
        <w:rPr>
          <w:b/>
          <w:sz w:val="16"/>
          <w:szCs w:val="16"/>
        </w:rPr>
      </w:pPr>
    </w:p>
    <w:p w:rsidR="0043597B" w:rsidRDefault="0043597B" w:rsidP="00DF1B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.о. главы администрации </w:t>
      </w:r>
    </w:p>
    <w:p w:rsidR="00DF1BFD" w:rsidRPr="0020719B" w:rsidRDefault="0043597B" w:rsidP="00DF1B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иренского</w:t>
      </w:r>
      <w:r w:rsidR="002F43E8" w:rsidRPr="0020719B">
        <w:rPr>
          <w:b/>
          <w:sz w:val="22"/>
          <w:szCs w:val="22"/>
        </w:rPr>
        <w:t xml:space="preserve"> </w:t>
      </w:r>
    </w:p>
    <w:p w:rsidR="00514B81" w:rsidRPr="0020719B" w:rsidRDefault="002F43E8" w:rsidP="00DF1BFD">
      <w:pPr>
        <w:jc w:val="both"/>
        <w:rPr>
          <w:sz w:val="22"/>
          <w:szCs w:val="22"/>
        </w:rPr>
      </w:pPr>
      <w:r w:rsidRPr="0020719B">
        <w:rPr>
          <w:b/>
          <w:sz w:val="22"/>
          <w:szCs w:val="22"/>
        </w:rPr>
        <w:t>муниципального района</w:t>
      </w:r>
      <w:r w:rsidR="00F46B1A" w:rsidRPr="0020719B">
        <w:rPr>
          <w:b/>
          <w:sz w:val="22"/>
          <w:szCs w:val="22"/>
        </w:rPr>
        <w:tab/>
      </w:r>
      <w:r w:rsidR="00F46B1A" w:rsidRPr="0020719B">
        <w:rPr>
          <w:b/>
          <w:sz w:val="22"/>
          <w:szCs w:val="22"/>
        </w:rPr>
        <w:tab/>
      </w:r>
      <w:r w:rsidR="00F46B1A" w:rsidRPr="0020719B">
        <w:rPr>
          <w:b/>
          <w:sz w:val="22"/>
          <w:szCs w:val="22"/>
        </w:rPr>
        <w:tab/>
      </w:r>
      <w:r w:rsidR="00F46B1A" w:rsidRPr="0020719B">
        <w:rPr>
          <w:b/>
          <w:sz w:val="22"/>
          <w:szCs w:val="22"/>
        </w:rPr>
        <w:tab/>
      </w:r>
      <w:r w:rsidRPr="0020719B">
        <w:rPr>
          <w:b/>
          <w:sz w:val="22"/>
          <w:szCs w:val="22"/>
        </w:rPr>
        <w:t xml:space="preserve">    </w:t>
      </w:r>
      <w:r w:rsidR="00DF1BFD" w:rsidRPr="0020719B">
        <w:rPr>
          <w:b/>
          <w:sz w:val="22"/>
          <w:szCs w:val="22"/>
        </w:rPr>
        <w:t xml:space="preserve">      </w:t>
      </w:r>
      <w:r w:rsidRPr="0020719B">
        <w:rPr>
          <w:b/>
          <w:sz w:val="22"/>
          <w:szCs w:val="22"/>
        </w:rPr>
        <w:t xml:space="preserve">   </w:t>
      </w:r>
      <w:r w:rsidR="00DF1BFD" w:rsidRPr="0020719B">
        <w:rPr>
          <w:b/>
          <w:sz w:val="22"/>
          <w:szCs w:val="22"/>
        </w:rPr>
        <w:t xml:space="preserve">           </w:t>
      </w:r>
      <w:r w:rsidRPr="0020719B">
        <w:rPr>
          <w:b/>
          <w:sz w:val="22"/>
          <w:szCs w:val="22"/>
        </w:rPr>
        <w:t xml:space="preserve">   </w:t>
      </w:r>
      <w:r w:rsidR="0020719B" w:rsidRPr="0020719B">
        <w:rPr>
          <w:b/>
          <w:sz w:val="22"/>
          <w:szCs w:val="22"/>
        </w:rPr>
        <w:t xml:space="preserve">               </w:t>
      </w:r>
      <w:r w:rsidRPr="0020719B">
        <w:rPr>
          <w:b/>
          <w:sz w:val="22"/>
          <w:szCs w:val="22"/>
        </w:rPr>
        <w:t xml:space="preserve">   </w:t>
      </w:r>
      <w:r w:rsidR="0043597B">
        <w:rPr>
          <w:b/>
          <w:sz w:val="22"/>
          <w:szCs w:val="22"/>
        </w:rPr>
        <w:t xml:space="preserve">Е.А. </w:t>
      </w:r>
      <w:proofErr w:type="spellStart"/>
      <w:r w:rsidR="0043597B">
        <w:rPr>
          <w:b/>
          <w:sz w:val="22"/>
          <w:szCs w:val="22"/>
        </w:rPr>
        <w:t>Чудинова</w:t>
      </w:r>
      <w:proofErr w:type="spellEnd"/>
    </w:p>
    <w:p w:rsidR="00514B81" w:rsidRDefault="00514B81" w:rsidP="00F46B1A"/>
    <w:p w:rsidR="005F688F" w:rsidRDefault="005F688F" w:rsidP="00FF45E1"/>
    <w:p w:rsidR="0020719B" w:rsidRDefault="0020719B" w:rsidP="0020719B">
      <w:pPr>
        <w:spacing w:line="276" w:lineRule="auto"/>
        <w:jc w:val="both"/>
      </w:pPr>
    </w:p>
    <w:p w:rsidR="0020719B" w:rsidRDefault="0020719B" w:rsidP="0020719B">
      <w:pPr>
        <w:spacing w:line="276" w:lineRule="auto"/>
        <w:jc w:val="both"/>
      </w:pPr>
    </w:p>
    <w:p w:rsidR="0020719B" w:rsidRPr="00C87C9F" w:rsidRDefault="0020719B" w:rsidP="0020719B">
      <w:pPr>
        <w:spacing w:line="276" w:lineRule="auto"/>
        <w:jc w:val="both"/>
      </w:pPr>
      <w:r w:rsidRPr="00C87C9F">
        <w:t xml:space="preserve">Согласовано: </w:t>
      </w:r>
    </w:p>
    <w:p w:rsidR="0020719B" w:rsidRDefault="0020719B" w:rsidP="0020719B"/>
    <w:p w:rsidR="0020719B" w:rsidRDefault="0020719B" w:rsidP="0020719B">
      <w:r>
        <w:t xml:space="preserve">Начальник отдела </w:t>
      </w:r>
    </w:p>
    <w:p w:rsidR="0020719B" w:rsidRPr="00C87C9F" w:rsidRDefault="0020719B" w:rsidP="0020719B">
      <w:r w:rsidRPr="00C87C9F">
        <w:t>по экономике и финансам</w:t>
      </w:r>
      <w:r>
        <w:t>:  М.Р. Синькова</w:t>
      </w:r>
      <w:r w:rsidRPr="00C87C9F">
        <w:t xml:space="preserve">     </w:t>
      </w:r>
    </w:p>
    <w:p w:rsidR="0020719B" w:rsidRPr="00C87C9F" w:rsidRDefault="0020719B" w:rsidP="0020719B"/>
    <w:p w:rsidR="0020719B" w:rsidRDefault="0020719B" w:rsidP="0020719B"/>
    <w:p w:rsidR="0020719B" w:rsidRDefault="0020719B" w:rsidP="0020719B">
      <w:r>
        <w:t xml:space="preserve">Начальник </w:t>
      </w:r>
    </w:p>
    <w:p w:rsidR="0020719B" w:rsidRPr="00C87C9F" w:rsidRDefault="0020719B" w:rsidP="0020719B">
      <w:r>
        <w:t xml:space="preserve">правового отдела: </w:t>
      </w:r>
      <w:r w:rsidR="00B665A8">
        <w:t xml:space="preserve">  </w:t>
      </w:r>
      <w:r>
        <w:t xml:space="preserve">И.С. </w:t>
      </w:r>
      <w:proofErr w:type="spellStart"/>
      <w:r>
        <w:t>Чернина</w:t>
      </w:r>
      <w:proofErr w:type="spellEnd"/>
    </w:p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Pr="00C87C9F" w:rsidRDefault="0020719B" w:rsidP="0020719B"/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Default="0020719B" w:rsidP="0020719B">
      <w:pPr>
        <w:jc w:val="both"/>
        <w:rPr>
          <w:sz w:val="22"/>
          <w:szCs w:val="22"/>
        </w:rPr>
      </w:pPr>
    </w:p>
    <w:p w:rsidR="0020719B" w:rsidRPr="00E61AE2" w:rsidRDefault="0020719B" w:rsidP="0020719B">
      <w:pPr>
        <w:jc w:val="both"/>
        <w:rPr>
          <w:sz w:val="18"/>
          <w:szCs w:val="18"/>
        </w:rPr>
      </w:pPr>
      <w:r w:rsidRPr="00E61AE2">
        <w:rPr>
          <w:sz w:val="18"/>
          <w:szCs w:val="18"/>
        </w:rPr>
        <w:t>Подготовила: Е.Н. Голубкина</w:t>
      </w:r>
    </w:p>
    <w:p w:rsidR="0020719B" w:rsidRPr="00E61AE2" w:rsidRDefault="005B7B86" w:rsidP="0020719B">
      <w:pPr>
        <w:spacing w:line="276" w:lineRule="auto"/>
        <w:rPr>
          <w:rFonts w:eastAsiaTheme="minorHAnsi"/>
          <w:sz w:val="18"/>
          <w:szCs w:val="18"/>
          <w:lang w:eastAsia="en-US"/>
        </w:rPr>
      </w:pPr>
      <w:hyperlink r:id="rId10" w:history="1">
        <w:r w:rsidR="0020719B" w:rsidRPr="00E61AE2">
          <w:rPr>
            <w:rFonts w:eastAsiaTheme="minorHAnsi"/>
            <w:sz w:val="18"/>
            <w:szCs w:val="18"/>
            <w:lang w:val="en-US" w:eastAsia="en-US"/>
          </w:rPr>
          <w:t>ohranatr</w:t>
        </w:r>
        <w:r w:rsidR="0020719B" w:rsidRPr="00E61AE2">
          <w:rPr>
            <w:rFonts w:eastAsiaTheme="minorHAnsi"/>
            <w:sz w:val="18"/>
            <w:szCs w:val="18"/>
            <w:lang w:eastAsia="en-US"/>
          </w:rPr>
          <w:t>.</w:t>
        </w:r>
        <w:r w:rsidR="0020719B" w:rsidRPr="00E61AE2">
          <w:rPr>
            <w:rFonts w:eastAsiaTheme="minorHAnsi"/>
            <w:sz w:val="18"/>
            <w:szCs w:val="18"/>
            <w:lang w:val="en-US" w:eastAsia="en-US"/>
          </w:rPr>
          <w:t>kirensk</w:t>
        </w:r>
        <w:r w:rsidR="0020719B" w:rsidRPr="00E61AE2">
          <w:rPr>
            <w:rFonts w:eastAsiaTheme="minorHAnsi"/>
            <w:sz w:val="18"/>
            <w:szCs w:val="18"/>
            <w:lang w:eastAsia="en-US"/>
          </w:rPr>
          <w:t>@</w:t>
        </w:r>
        <w:r w:rsidR="0020719B" w:rsidRPr="00E61AE2">
          <w:rPr>
            <w:rFonts w:eastAsiaTheme="minorHAnsi"/>
            <w:sz w:val="18"/>
            <w:szCs w:val="18"/>
            <w:lang w:val="en-US" w:eastAsia="en-US"/>
          </w:rPr>
          <w:t>mail</w:t>
        </w:r>
        <w:r w:rsidR="0020719B" w:rsidRPr="00E61AE2">
          <w:rPr>
            <w:rFonts w:eastAsiaTheme="minorHAnsi"/>
            <w:sz w:val="18"/>
            <w:szCs w:val="18"/>
            <w:lang w:eastAsia="en-US"/>
          </w:rPr>
          <w:t>.</w:t>
        </w:r>
        <w:r w:rsidR="0020719B" w:rsidRPr="00E61AE2">
          <w:rPr>
            <w:rFonts w:eastAsiaTheme="minorHAnsi"/>
            <w:sz w:val="18"/>
            <w:szCs w:val="18"/>
            <w:lang w:val="en-US" w:eastAsia="en-US"/>
          </w:rPr>
          <w:t>ru</w:t>
        </w:r>
      </w:hyperlink>
    </w:p>
    <w:p w:rsidR="00514B81" w:rsidRDefault="0020719B" w:rsidP="0020719B">
      <w:pPr>
        <w:spacing w:line="276" w:lineRule="auto"/>
        <w:rPr>
          <w:rFonts w:eastAsiaTheme="minorHAnsi"/>
          <w:sz w:val="18"/>
          <w:szCs w:val="18"/>
          <w:lang w:eastAsia="en-US"/>
        </w:rPr>
      </w:pPr>
      <w:r w:rsidRPr="00E61AE2">
        <w:rPr>
          <w:rFonts w:eastAsiaTheme="minorHAnsi"/>
          <w:sz w:val="18"/>
          <w:szCs w:val="18"/>
          <w:lang w:eastAsia="en-US"/>
        </w:rPr>
        <w:t>8(39568) 4-36-43</w:t>
      </w:r>
    </w:p>
    <w:p w:rsidR="0020719B" w:rsidRDefault="0020719B" w:rsidP="0020719B">
      <w:pPr>
        <w:spacing w:line="276" w:lineRule="auto"/>
        <w:rPr>
          <w:rFonts w:eastAsiaTheme="minorHAnsi"/>
          <w:sz w:val="18"/>
          <w:szCs w:val="18"/>
          <w:lang w:eastAsia="en-US"/>
        </w:rPr>
      </w:pPr>
    </w:p>
    <w:p w:rsidR="0020719B" w:rsidRPr="00B665A8" w:rsidRDefault="0020719B" w:rsidP="0020719B">
      <w:pPr>
        <w:jc w:val="right"/>
        <w:rPr>
          <w:sz w:val="16"/>
          <w:szCs w:val="16"/>
        </w:rPr>
      </w:pPr>
    </w:p>
    <w:p w:rsidR="0020719B" w:rsidRPr="00B665A8" w:rsidRDefault="0020719B" w:rsidP="0020719B">
      <w:pPr>
        <w:jc w:val="right"/>
      </w:pPr>
      <w:r w:rsidRPr="00B665A8">
        <w:t xml:space="preserve">Утвержден </w:t>
      </w:r>
    </w:p>
    <w:p w:rsidR="0020719B" w:rsidRPr="00B665A8" w:rsidRDefault="0020719B" w:rsidP="0020719B">
      <w:pPr>
        <w:jc w:val="right"/>
      </w:pPr>
      <w:r w:rsidRPr="00B665A8">
        <w:t xml:space="preserve">Постановлением  </w:t>
      </w:r>
    </w:p>
    <w:p w:rsidR="0020719B" w:rsidRPr="00B665A8" w:rsidRDefault="0020719B" w:rsidP="0020719B">
      <w:pPr>
        <w:jc w:val="right"/>
      </w:pPr>
      <w:r w:rsidRPr="00B665A8">
        <w:t xml:space="preserve">Администрации </w:t>
      </w:r>
      <w:proofErr w:type="gramStart"/>
      <w:r w:rsidRPr="00B665A8">
        <w:t>Киренского</w:t>
      </w:r>
      <w:proofErr w:type="gramEnd"/>
      <w:r w:rsidRPr="00B665A8">
        <w:t xml:space="preserve"> </w:t>
      </w:r>
    </w:p>
    <w:p w:rsidR="0020719B" w:rsidRPr="00B665A8" w:rsidRDefault="0020719B" w:rsidP="0020719B">
      <w:pPr>
        <w:jc w:val="right"/>
      </w:pPr>
      <w:r w:rsidRPr="00B665A8">
        <w:t xml:space="preserve">муниципального района </w:t>
      </w:r>
    </w:p>
    <w:p w:rsidR="0020719B" w:rsidRDefault="0020719B" w:rsidP="0020719B">
      <w:pPr>
        <w:keepNext/>
        <w:jc w:val="right"/>
        <w:outlineLvl w:val="0"/>
        <w:rPr>
          <w:sz w:val="26"/>
          <w:szCs w:val="26"/>
        </w:rPr>
      </w:pPr>
      <w:r w:rsidRPr="00576C6B">
        <w:t>№</w:t>
      </w:r>
      <w:r w:rsidR="0043597B" w:rsidRPr="00576C6B">
        <w:t>630</w:t>
      </w:r>
      <w:r w:rsidRPr="00B665A8">
        <w:t xml:space="preserve">  от </w:t>
      </w:r>
      <w:r w:rsidR="00B42341" w:rsidRPr="00B665A8">
        <w:t>16</w:t>
      </w:r>
      <w:r w:rsidRPr="00B665A8">
        <w:t>.</w:t>
      </w:r>
      <w:r w:rsidR="00B42341" w:rsidRPr="00B665A8">
        <w:t>11</w:t>
      </w:r>
      <w:r w:rsidRPr="00B665A8">
        <w:t>.2020г</w:t>
      </w:r>
      <w:r w:rsidRPr="009E3DEC">
        <w:rPr>
          <w:sz w:val="26"/>
          <w:szCs w:val="26"/>
        </w:rPr>
        <w:t>.</w:t>
      </w:r>
      <w:r w:rsidRPr="00465246">
        <w:rPr>
          <w:sz w:val="26"/>
          <w:szCs w:val="26"/>
        </w:rPr>
        <w:t xml:space="preserve"> </w:t>
      </w:r>
    </w:p>
    <w:p w:rsidR="00B42341" w:rsidRPr="00BD23BE" w:rsidRDefault="00B42341" w:rsidP="00B42341">
      <w:pPr>
        <w:jc w:val="center"/>
        <w:rPr>
          <w:b/>
        </w:rPr>
      </w:pPr>
      <w:r w:rsidRPr="00BD23BE">
        <w:rPr>
          <w:b/>
        </w:rPr>
        <w:t>ПЛАН</w:t>
      </w:r>
    </w:p>
    <w:p w:rsidR="00B42341" w:rsidRPr="003812AA" w:rsidRDefault="00B42341" w:rsidP="00B42341">
      <w:pPr>
        <w:jc w:val="center"/>
        <w:rPr>
          <w:sz w:val="22"/>
          <w:szCs w:val="22"/>
        </w:rPr>
      </w:pPr>
      <w:r w:rsidRPr="003812AA">
        <w:rPr>
          <w:sz w:val="22"/>
          <w:szCs w:val="22"/>
        </w:rPr>
        <w:t xml:space="preserve">проведения плановых проверок на территории Киренского муниципального района при осуществлении ведомственного </w:t>
      </w:r>
      <w:proofErr w:type="gramStart"/>
      <w:r w:rsidRPr="003812AA">
        <w:rPr>
          <w:sz w:val="22"/>
          <w:szCs w:val="22"/>
        </w:rPr>
        <w:t>контроля за</w:t>
      </w:r>
      <w:proofErr w:type="gramEnd"/>
      <w:r w:rsidRPr="003812AA">
        <w:rPr>
          <w:sz w:val="22"/>
          <w:szCs w:val="22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</w:p>
    <w:p w:rsidR="0020719B" w:rsidRPr="003812AA" w:rsidRDefault="00B42341" w:rsidP="00B42341">
      <w:pPr>
        <w:jc w:val="center"/>
        <w:rPr>
          <w:sz w:val="22"/>
          <w:szCs w:val="22"/>
        </w:rPr>
      </w:pPr>
      <w:r w:rsidRPr="003812AA">
        <w:rPr>
          <w:sz w:val="22"/>
          <w:szCs w:val="22"/>
        </w:rPr>
        <w:t>в подведомственных организациях на 2021 год</w:t>
      </w:r>
    </w:p>
    <w:tbl>
      <w:tblPr>
        <w:tblStyle w:val="a5"/>
        <w:tblW w:w="11199" w:type="dxa"/>
        <w:tblInd w:w="-885" w:type="dxa"/>
        <w:tblLayout w:type="fixed"/>
        <w:tblLook w:val="04A0"/>
      </w:tblPr>
      <w:tblGrid>
        <w:gridCol w:w="567"/>
        <w:gridCol w:w="2269"/>
        <w:gridCol w:w="1984"/>
        <w:gridCol w:w="1246"/>
        <w:gridCol w:w="1246"/>
        <w:gridCol w:w="1619"/>
        <w:gridCol w:w="2268"/>
      </w:tblGrid>
      <w:tr w:rsidR="00E559AE" w:rsidTr="00B665A8">
        <w:trPr>
          <w:trHeight w:val="1469"/>
        </w:trPr>
        <w:tc>
          <w:tcPr>
            <w:tcW w:w="567" w:type="dxa"/>
            <w:vAlign w:val="center"/>
          </w:tcPr>
          <w:p w:rsidR="00E559AE" w:rsidRPr="00AD0037" w:rsidRDefault="00E559AE" w:rsidP="00B665A8">
            <w:pPr>
              <w:jc w:val="center"/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 xml:space="preserve">№ </w:t>
            </w:r>
            <w:proofErr w:type="spellStart"/>
            <w:proofErr w:type="gramStart"/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  <w:proofErr w:type="gramEnd"/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/</w:t>
            </w:r>
            <w:proofErr w:type="spellStart"/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E559AE" w:rsidRPr="00AD0037" w:rsidRDefault="00E559AE" w:rsidP="00B665A8">
            <w:pPr>
              <w:widowControl w:val="0"/>
              <w:spacing w:line="209" w:lineRule="exact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Наименование</w:t>
            </w:r>
          </w:p>
          <w:p w:rsidR="00E559AE" w:rsidRPr="00AD0037" w:rsidRDefault="00E559AE" w:rsidP="00B665A8">
            <w:pPr>
              <w:widowControl w:val="0"/>
              <w:spacing w:line="209" w:lineRule="exact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образовательной</w:t>
            </w:r>
          </w:p>
          <w:p w:rsidR="00E559AE" w:rsidRPr="00AD0037" w:rsidRDefault="00E559AE" w:rsidP="00B665A8">
            <w:pPr>
              <w:jc w:val="center"/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организации</w:t>
            </w:r>
          </w:p>
        </w:tc>
        <w:tc>
          <w:tcPr>
            <w:tcW w:w="1984" w:type="dxa"/>
            <w:vAlign w:val="center"/>
          </w:tcPr>
          <w:p w:rsidR="00E559AE" w:rsidRPr="00AD0037" w:rsidRDefault="00E559AE" w:rsidP="00B665A8">
            <w:pPr>
              <w:jc w:val="center"/>
            </w:pPr>
            <w:r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Адрес фактического осуществления деятельности</w:t>
            </w:r>
          </w:p>
        </w:tc>
        <w:tc>
          <w:tcPr>
            <w:tcW w:w="1246" w:type="dxa"/>
            <w:vAlign w:val="center"/>
          </w:tcPr>
          <w:p w:rsidR="00E559AE" w:rsidRPr="00AD0037" w:rsidRDefault="00E559AE" w:rsidP="00B665A8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ата начала проведения плановой проверки</w:t>
            </w:r>
          </w:p>
        </w:tc>
        <w:tc>
          <w:tcPr>
            <w:tcW w:w="1246" w:type="dxa"/>
            <w:vAlign w:val="center"/>
          </w:tcPr>
          <w:p w:rsidR="00E559AE" w:rsidRPr="00AD0037" w:rsidRDefault="00E559AE" w:rsidP="00B665A8">
            <w:pPr>
              <w:jc w:val="center"/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рок проведения плановой проверки (дней)</w:t>
            </w:r>
          </w:p>
        </w:tc>
        <w:tc>
          <w:tcPr>
            <w:tcW w:w="1619" w:type="dxa"/>
            <w:vAlign w:val="center"/>
          </w:tcPr>
          <w:p w:rsidR="00E559AE" w:rsidRPr="00AD0037" w:rsidRDefault="00E559AE" w:rsidP="00B665A8">
            <w:pPr>
              <w:jc w:val="center"/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Форма проведения плановой проверки (документарная, выездная)</w:t>
            </w:r>
          </w:p>
        </w:tc>
        <w:tc>
          <w:tcPr>
            <w:tcW w:w="2268" w:type="dxa"/>
            <w:vAlign w:val="center"/>
          </w:tcPr>
          <w:p w:rsidR="00E559AE" w:rsidRPr="00AD0037" w:rsidRDefault="00E559AE" w:rsidP="00B665A8">
            <w:pPr>
              <w:jc w:val="center"/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Цель плановой проверки</w:t>
            </w:r>
          </w:p>
        </w:tc>
      </w:tr>
      <w:tr w:rsidR="00B665A8" w:rsidTr="00B665A8">
        <w:tc>
          <w:tcPr>
            <w:tcW w:w="567" w:type="dxa"/>
          </w:tcPr>
          <w:p w:rsidR="00B665A8" w:rsidRPr="00AD0037" w:rsidRDefault="00B665A8" w:rsidP="00AD0037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269" w:type="dxa"/>
          </w:tcPr>
          <w:p w:rsidR="00B665A8" w:rsidRPr="00AD0037" w:rsidRDefault="00B665A8" w:rsidP="00AD0037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984" w:type="dxa"/>
          </w:tcPr>
          <w:p w:rsidR="00B665A8" w:rsidRPr="00AD0037" w:rsidRDefault="00B665A8" w:rsidP="00AD0037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246" w:type="dxa"/>
          </w:tcPr>
          <w:p w:rsidR="00B665A8" w:rsidRPr="00AD0037" w:rsidRDefault="00B665A8" w:rsidP="00926995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246" w:type="dxa"/>
          </w:tcPr>
          <w:p w:rsidR="00B665A8" w:rsidRPr="00AD0037" w:rsidRDefault="00B665A8" w:rsidP="00926995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619" w:type="dxa"/>
          </w:tcPr>
          <w:p w:rsidR="00B665A8" w:rsidRPr="00AD0037" w:rsidRDefault="00B665A8" w:rsidP="00926995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AD0037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2268" w:type="dxa"/>
          </w:tcPr>
          <w:p w:rsidR="00B665A8" w:rsidRPr="00AD0037" w:rsidRDefault="00B665A8" w:rsidP="00AD0037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7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Pr="00AD0037" w:rsidRDefault="00B665A8" w:rsidP="00B665A8">
            <w:pPr>
              <w:jc w:val="center"/>
            </w:pPr>
            <w:r>
              <w:t>1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</w:t>
            </w:r>
            <w:proofErr w:type="gramStart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.А</w:t>
            </w:r>
            <w:proofErr w:type="gramEnd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лымовка</w:t>
            </w:r>
            <w:proofErr w:type="spellEnd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 xml:space="preserve">666713, Иркутская область , Киренский район, </w:t>
            </w:r>
            <w:proofErr w:type="spellStart"/>
            <w:r w:rsidRPr="00B665A8">
              <w:rPr>
                <w:sz w:val="20"/>
                <w:szCs w:val="20"/>
              </w:rPr>
              <w:t>с</w:t>
            </w:r>
            <w:proofErr w:type="gramStart"/>
            <w:r w:rsidRPr="00B665A8">
              <w:rPr>
                <w:sz w:val="20"/>
                <w:szCs w:val="20"/>
              </w:rPr>
              <w:t>.А</w:t>
            </w:r>
            <w:proofErr w:type="gramEnd"/>
            <w:r w:rsidRPr="00B665A8">
              <w:rPr>
                <w:sz w:val="20"/>
                <w:szCs w:val="20"/>
              </w:rPr>
              <w:t>лымовка</w:t>
            </w:r>
            <w:proofErr w:type="spellEnd"/>
            <w:r w:rsidRPr="00B665A8">
              <w:rPr>
                <w:sz w:val="20"/>
                <w:szCs w:val="20"/>
              </w:rPr>
              <w:t xml:space="preserve">, </w:t>
            </w:r>
            <w:proofErr w:type="spellStart"/>
            <w:r w:rsidRPr="00B665A8">
              <w:rPr>
                <w:sz w:val="20"/>
                <w:szCs w:val="20"/>
              </w:rPr>
              <w:t>ул.Зарукина</w:t>
            </w:r>
            <w:proofErr w:type="spellEnd"/>
            <w:r w:rsidRPr="00B665A8">
              <w:rPr>
                <w:sz w:val="20"/>
                <w:szCs w:val="20"/>
              </w:rPr>
              <w:t>, д.33</w:t>
            </w:r>
          </w:p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февраль 2021 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Default="00B665A8" w:rsidP="00B665A8">
            <w:pPr>
              <w:jc w:val="center"/>
            </w:pPr>
            <w:r>
              <w:t>2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Муниципальное казенное дошкольное образовательное учреждение «Детский сад №1 п</w:t>
            </w:r>
            <w:proofErr w:type="gramStart"/>
            <w:r w:rsidRPr="00B665A8">
              <w:rPr>
                <w:sz w:val="20"/>
                <w:szCs w:val="20"/>
              </w:rPr>
              <w:t>.А</w:t>
            </w:r>
            <w:proofErr w:type="gramEnd"/>
            <w:r w:rsidRPr="00B665A8">
              <w:rPr>
                <w:sz w:val="20"/>
                <w:szCs w:val="20"/>
              </w:rPr>
              <w:t>лексеевск Киренского района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 xml:space="preserve">666712, Иркутская область, Киренский район, </w:t>
            </w:r>
            <w:proofErr w:type="spellStart"/>
            <w:r w:rsidRPr="00B665A8">
              <w:rPr>
                <w:sz w:val="20"/>
                <w:szCs w:val="20"/>
              </w:rPr>
              <w:t>р</w:t>
            </w:r>
            <w:proofErr w:type="spellEnd"/>
            <w:r w:rsidRPr="00B665A8">
              <w:rPr>
                <w:sz w:val="20"/>
                <w:szCs w:val="20"/>
              </w:rPr>
              <w:t>/</w:t>
            </w:r>
            <w:proofErr w:type="spellStart"/>
            <w:r w:rsidRPr="00B665A8">
              <w:rPr>
                <w:sz w:val="20"/>
                <w:szCs w:val="20"/>
              </w:rPr>
              <w:t>п</w:t>
            </w:r>
            <w:proofErr w:type="spellEnd"/>
            <w:r w:rsidRPr="00B665A8">
              <w:rPr>
                <w:sz w:val="20"/>
                <w:szCs w:val="20"/>
              </w:rPr>
              <w:t xml:space="preserve"> Алексеевск, ул</w:t>
            </w:r>
            <w:proofErr w:type="gramStart"/>
            <w:r w:rsidRPr="00B665A8">
              <w:rPr>
                <w:sz w:val="20"/>
                <w:szCs w:val="20"/>
              </w:rPr>
              <w:t>.Ч</w:t>
            </w:r>
            <w:proofErr w:type="gramEnd"/>
            <w:r w:rsidRPr="00B665A8">
              <w:rPr>
                <w:sz w:val="20"/>
                <w:szCs w:val="20"/>
              </w:rPr>
              <w:t>апаева, д.46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март 2021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Default="00B665A8" w:rsidP="00B665A8">
            <w:pPr>
              <w:jc w:val="center"/>
            </w:pPr>
            <w:r>
              <w:t>3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Муниципальное казенное дошкольное образовательное учреждение «Детский сад д</w:t>
            </w:r>
            <w:proofErr w:type="gramStart"/>
            <w:r w:rsidRPr="00B665A8">
              <w:rPr>
                <w:sz w:val="20"/>
                <w:szCs w:val="20"/>
              </w:rPr>
              <w:t>.С</w:t>
            </w:r>
            <w:proofErr w:type="gramEnd"/>
            <w:r w:rsidRPr="00B665A8">
              <w:rPr>
                <w:sz w:val="20"/>
                <w:szCs w:val="20"/>
              </w:rPr>
              <w:t>идорова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666703, Иркутская область, Киренский район, д</w:t>
            </w:r>
            <w:proofErr w:type="gramStart"/>
            <w:r w:rsidRPr="00B665A8">
              <w:rPr>
                <w:sz w:val="20"/>
                <w:szCs w:val="20"/>
              </w:rPr>
              <w:t>.С</w:t>
            </w:r>
            <w:proofErr w:type="gramEnd"/>
            <w:r w:rsidRPr="00B665A8">
              <w:rPr>
                <w:sz w:val="20"/>
                <w:szCs w:val="20"/>
              </w:rPr>
              <w:t>идорова, ул.Советская, 6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март 2021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Default="00B665A8" w:rsidP="00B665A8">
            <w:pPr>
              <w:jc w:val="center"/>
            </w:pPr>
            <w:r>
              <w:t>4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Муниципальное казенное общеобразовательное учреждение «Средняя общеобразовательная школа №5 г</w:t>
            </w:r>
            <w:proofErr w:type="gramStart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.К</w:t>
            </w:r>
            <w:proofErr w:type="gramEnd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иренска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666703, Иркутская область, Киренский район, г</w:t>
            </w:r>
            <w:proofErr w:type="gramStart"/>
            <w:r w:rsidRPr="00B665A8">
              <w:rPr>
                <w:sz w:val="20"/>
                <w:szCs w:val="20"/>
              </w:rPr>
              <w:t>.К</w:t>
            </w:r>
            <w:proofErr w:type="gramEnd"/>
            <w:r w:rsidRPr="00B665A8">
              <w:rPr>
                <w:sz w:val="20"/>
                <w:szCs w:val="20"/>
              </w:rPr>
              <w:t>иренск, м/</w:t>
            </w:r>
            <w:proofErr w:type="spellStart"/>
            <w:r w:rsidRPr="00B665A8">
              <w:rPr>
                <w:sz w:val="20"/>
                <w:szCs w:val="20"/>
              </w:rPr>
              <w:t>р</w:t>
            </w:r>
            <w:proofErr w:type="spellEnd"/>
            <w:r w:rsidRPr="00B665A8">
              <w:rPr>
                <w:sz w:val="20"/>
                <w:szCs w:val="20"/>
              </w:rPr>
              <w:t xml:space="preserve"> Центральный, </w:t>
            </w:r>
            <w:proofErr w:type="spellStart"/>
            <w:r w:rsidRPr="00B665A8">
              <w:rPr>
                <w:sz w:val="20"/>
                <w:szCs w:val="20"/>
              </w:rPr>
              <w:t>ул.Ленрабочих</w:t>
            </w:r>
            <w:proofErr w:type="spellEnd"/>
            <w:r w:rsidRPr="00B665A8">
              <w:rPr>
                <w:sz w:val="20"/>
                <w:szCs w:val="20"/>
              </w:rPr>
              <w:t>, строение 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апрель 2021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Default="00B665A8" w:rsidP="00B665A8">
            <w:pPr>
              <w:jc w:val="center"/>
            </w:pPr>
            <w:r>
              <w:t>5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Муниципальное казенное дошкольное образовательное учреждение «Детский сад  №10 г</w:t>
            </w:r>
            <w:proofErr w:type="gramStart"/>
            <w:r w:rsidRPr="00B665A8">
              <w:rPr>
                <w:sz w:val="20"/>
                <w:szCs w:val="20"/>
              </w:rPr>
              <w:t>.К</w:t>
            </w:r>
            <w:proofErr w:type="gramEnd"/>
            <w:r w:rsidRPr="00B665A8">
              <w:rPr>
                <w:sz w:val="20"/>
                <w:szCs w:val="20"/>
              </w:rPr>
              <w:t>иренска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666702, Иркутская область, Киренский район, г</w:t>
            </w:r>
            <w:proofErr w:type="gramStart"/>
            <w:r w:rsidRPr="00B665A8">
              <w:rPr>
                <w:sz w:val="20"/>
                <w:szCs w:val="20"/>
              </w:rPr>
              <w:t>.К</w:t>
            </w:r>
            <w:proofErr w:type="gramEnd"/>
            <w:r w:rsidRPr="00B665A8">
              <w:rPr>
                <w:sz w:val="20"/>
                <w:szCs w:val="20"/>
              </w:rPr>
              <w:t>иренск, м/</w:t>
            </w:r>
            <w:proofErr w:type="spellStart"/>
            <w:r w:rsidRPr="00B665A8">
              <w:rPr>
                <w:sz w:val="20"/>
                <w:szCs w:val="20"/>
              </w:rPr>
              <w:t>р</w:t>
            </w:r>
            <w:proofErr w:type="spellEnd"/>
            <w:r w:rsidRPr="00B665A8">
              <w:rPr>
                <w:sz w:val="20"/>
                <w:szCs w:val="20"/>
              </w:rPr>
              <w:t xml:space="preserve"> Мельничный, ул.Партизанская, строение 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май 2021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Default="00B665A8" w:rsidP="00B665A8">
            <w:pPr>
              <w:jc w:val="center"/>
            </w:pPr>
            <w:r>
              <w:t>6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Муниципальное казенное общеобразовательное учреждение «Средняя общеобразовательная школа п</w:t>
            </w:r>
            <w:proofErr w:type="gramStart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.Ю</w:t>
            </w:r>
            <w:proofErr w:type="gramEnd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билейный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66716, Иркутская область, Киренский район, п</w:t>
            </w:r>
            <w:proofErr w:type="gramStart"/>
            <w:r w:rsidRPr="00B665A8">
              <w:rPr>
                <w:sz w:val="20"/>
                <w:szCs w:val="20"/>
              </w:rPr>
              <w:t>.Ю</w:t>
            </w:r>
            <w:proofErr w:type="gramEnd"/>
            <w:r w:rsidRPr="00B665A8">
              <w:rPr>
                <w:sz w:val="20"/>
                <w:szCs w:val="20"/>
              </w:rPr>
              <w:t>билейный, ул.Гагарина, 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октябрь 2021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Default="00B665A8" w:rsidP="00B665A8">
            <w:pPr>
              <w:jc w:val="center"/>
            </w:pPr>
            <w:r>
              <w:t>7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Муниципальное казенное общеобразовательное учреждение «Основная общеобразовательная школа №9 г</w:t>
            </w:r>
            <w:proofErr w:type="gramStart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.К</w:t>
            </w:r>
            <w:proofErr w:type="gramEnd"/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иренска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666703, Иркутская область, Киренский район, г</w:t>
            </w:r>
            <w:proofErr w:type="gramStart"/>
            <w:r w:rsidRPr="00B665A8">
              <w:rPr>
                <w:sz w:val="20"/>
                <w:szCs w:val="20"/>
              </w:rPr>
              <w:t>.К</w:t>
            </w:r>
            <w:proofErr w:type="gramEnd"/>
            <w:r w:rsidRPr="00B665A8">
              <w:rPr>
                <w:sz w:val="20"/>
                <w:szCs w:val="20"/>
              </w:rPr>
              <w:t>иренск, м/</w:t>
            </w:r>
            <w:proofErr w:type="spellStart"/>
            <w:r w:rsidRPr="00B665A8">
              <w:rPr>
                <w:sz w:val="20"/>
                <w:szCs w:val="20"/>
              </w:rPr>
              <w:t>р</w:t>
            </w:r>
            <w:proofErr w:type="spellEnd"/>
            <w:r w:rsidRPr="00B665A8">
              <w:rPr>
                <w:sz w:val="20"/>
                <w:szCs w:val="20"/>
              </w:rPr>
              <w:t xml:space="preserve"> Гарь, ул.Школьная, строение 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октябрь 2021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  <w:tr w:rsidR="00B665A8" w:rsidTr="00B665A8">
        <w:tc>
          <w:tcPr>
            <w:tcW w:w="567" w:type="dxa"/>
            <w:vAlign w:val="center"/>
          </w:tcPr>
          <w:p w:rsidR="00B665A8" w:rsidRDefault="00B665A8" w:rsidP="00B665A8">
            <w:pPr>
              <w:jc w:val="center"/>
            </w:pPr>
            <w:r>
              <w:t>8.</w:t>
            </w:r>
          </w:p>
        </w:tc>
        <w:tc>
          <w:tcPr>
            <w:tcW w:w="2269" w:type="dxa"/>
            <w:vAlign w:val="center"/>
          </w:tcPr>
          <w:p w:rsidR="00B665A8" w:rsidRPr="00B665A8" w:rsidRDefault="00B665A8" w:rsidP="00B665A8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bidi="ru-RU"/>
              </w:rPr>
            </w:pPr>
            <w:r w:rsidRPr="00B665A8">
              <w:rPr>
                <w:sz w:val="20"/>
                <w:szCs w:val="20"/>
              </w:rPr>
              <w:t>Муниципальное казенное учреждение «Межпоселенческая библиотека муниципального образования Киренский район»</w:t>
            </w:r>
          </w:p>
        </w:tc>
        <w:tc>
          <w:tcPr>
            <w:tcW w:w="1984" w:type="dxa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666703, Иркутская область, Киренский район, г</w:t>
            </w:r>
            <w:proofErr w:type="gramStart"/>
            <w:r w:rsidRPr="00B665A8">
              <w:rPr>
                <w:sz w:val="20"/>
                <w:szCs w:val="20"/>
              </w:rPr>
              <w:t>.К</w:t>
            </w:r>
            <w:proofErr w:type="gramEnd"/>
            <w:r w:rsidRPr="00B665A8">
              <w:rPr>
                <w:sz w:val="20"/>
                <w:szCs w:val="20"/>
              </w:rPr>
              <w:t>иренск, м/</w:t>
            </w:r>
            <w:proofErr w:type="spellStart"/>
            <w:r w:rsidRPr="00B665A8">
              <w:rPr>
                <w:sz w:val="20"/>
                <w:szCs w:val="20"/>
              </w:rPr>
              <w:t>р</w:t>
            </w:r>
            <w:proofErr w:type="spellEnd"/>
            <w:r w:rsidRPr="00B665A8">
              <w:rPr>
                <w:sz w:val="20"/>
                <w:szCs w:val="20"/>
              </w:rPr>
              <w:t xml:space="preserve"> Центральный, ул.Советская, 20</w:t>
            </w:r>
          </w:p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sz w:val="20"/>
                <w:szCs w:val="20"/>
              </w:rPr>
              <w:t>ноябрь 2021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20 дн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5A8" w:rsidRPr="00B665A8" w:rsidRDefault="00B665A8" w:rsidP="00B665A8">
            <w:pPr>
              <w:jc w:val="center"/>
              <w:rPr>
                <w:sz w:val="20"/>
                <w:szCs w:val="20"/>
              </w:rPr>
            </w:pPr>
            <w:r w:rsidRPr="00B665A8">
              <w:rPr>
                <w:rFonts w:eastAsia="Microsoft Sans Serif"/>
                <w:color w:val="000000"/>
                <w:sz w:val="20"/>
                <w:szCs w:val="20"/>
                <w:lang w:bidi="ru-RU"/>
              </w:rPr>
              <w:t>Соблюдение трудового законодательства и иных нормативных правовых актов содержащих нормы трудового права</w:t>
            </w:r>
          </w:p>
        </w:tc>
      </w:tr>
    </w:tbl>
    <w:p w:rsidR="00AD0037" w:rsidRDefault="00AD0037" w:rsidP="00B42341">
      <w:pPr>
        <w:jc w:val="center"/>
      </w:pPr>
    </w:p>
    <w:sectPr w:rsidR="00AD0037" w:rsidSect="0020719B">
      <w:pgSz w:w="11906" w:h="16838"/>
      <w:pgMar w:top="142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8DF"/>
    <w:multiLevelType w:val="hybridMultilevel"/>
    <w:tmpl w:val="602A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72FC"/>
    <w:multiLevelType w:val="hybridMultilevel"/>
    <w:tmpl w:val="DBD2B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A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DA454C"/>
    <w:multiLevelType w:val="hybridMultilevel"/>
    <w:tmpl w:val="4CF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27F8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F3127"/>
    <w:multiLevelType w:val="hybridMultilevel"/>
    <w:tmpl w:val="A5B24C42"/>
    <w:lvl w:ilvl="0" w:tplc="C89A4F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D1727"/>
    <w:multiLevelType w:val="hybridMultilevel"/>
    <w:tmpl w:val="82521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2D0C27"/>
    <w:multiLevelType w:val="hybridMultilevel"/>
    <w:tmpl w:val="36E0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8537E"/>
    <w:multiLevelType w:val="hybridMultilevel"/>
    <w:tmpl w:val="8A242F2A"/>
    <w:lvl w:ilvl="0" w:tplc="5DB8B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1658"/>
    <w:multiLevelType w:val="hybridMultilevel"/>
    <w:tmpl w:val="85A69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4061"/>
    <w:multiLevelType w:val="hybridMultilevel"/>
    <w:tmpl w:val="50B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8553D"/>
    <w:multiLevelType w:val="hybridMultilevel"/>
    <w:tmpl w:val="9F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052E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CE23B9"/>
    <w:multiLevelType w:val="hybridMultilevel"/>
    <w:tmpl w:val="65F00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334F8"/>
    <w:multiLevelType w:val="hybridMultilevel"/>
    <w:tmpl w:val="4B989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40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31"/>
  </w:num>
  <w:num w:numId="10">
    <w:abstractNumId w:val="33"/>
  </w:num>
  <w:num w:numId="11">
    <w:abstractNumId w:val="0"/>
  </w:num>
  <w:num w:numId="12">
    <w:abstractNumId w:val="18"/>
  </w:num>
  <w:num w:numId="13">
    <w:abstractNumId w:val="41"/>
  </w:num>
  <w:num w:numId="14">
    <w:abstractNumId w:val="15"/>
  </w:num>
  <w:num w:numId="15">
    <w:abstractNumId w:val="3"/>
  </w:num>
  <w:num w:numId="16">
    <w:abstractNumId w:val="36"/>
  </w:num>
  <w:num w:numId="17">
    <w:abstractNumId w:val="10"/>
  </w:num>
  <w:num w:numId="18">
    <w:abstractNumId w:val="26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5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38"/>
  </w:num>
  <w:num w:numId="28">
    <w:abstractNumId w:val="5"/>
  </w:num>
  <w:num w:numId="29">
    <w:abstractNumId w:val="32"/>
  </w:num>
  <w:num w:numId="30">
    <w:abstractNumId w:val="2"/>
  </w:num>
  <w:num w:numId="31">
    <w:abstractNumId w:val="2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9"/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22"/>
  </w:num>
  <w:num w:numId="40">
    <w:abstractNumId w:val="27"/>
  </w:num>
  <w:num w:numId="41">
    <w:abstractNumId w:val="21"/>
  </w:num>
  <w:num w:numId="42">
    <w:abstractNumId w:val="37"/>
  </w:num>
  <w:num w:numId="43">
    <w:abstractNumId w:val="28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983"/>
    <w:rsid w:val="000156D5"/>
    <w:rsid w:val="00044CD8"/>
    <w:rsid w:val="000557B7"/>
    <w:rsid w:val="0005734D"/>
    <w:rsid w:val="00061026"/>
    <w:rsid w:val="00062B85"/>
    <w:rsid w:val="0006439E"/>
    <w:rsid w:val="0006475C"/>
    <w:rsid w:val="000655CC"/>
    <w:rsid w:val="00071FFC"/>
    <w:rsid w:val="000A34CA"/>
    <w:rsid w:val="000B43DC"/>
    <w:rsid w:val="000C054D"/>
    <w:rsid w:val="000C3BBF"/>
    <w:rsid w:val="000E16D5"/>
    <w:rsid w:val="000E388A"/>
    <w:rsid w:val="000E4D36"/>
    <w:rsid w:val="000F020B"/>
    <w:rsid w:val="000F07F0"/>
    <w:rsid w:val="000F0D6B"/>
    <w:rsid w:val="000F1601"/>
    <w:rsid w:val="000F25E5"/>
    <w:rsid w:val="000F7056"/>
    <w:rsid w:val="00100A53"/>
    <w:rsid w:val="00115D5E"/>
    <w:rsid w:val="00120276"/>
    <w:rsid w:val="00125911"/>
    <w:rsid w:val="001271BB"/>
    <w:rsid w:val="00130BFE"/>
    <w:rsid w:val="001314C4"/>
    <w:rsid w:val="001441F9"/>
    <w:rsid w:val="00167EC0"/>
    <w:rsid w:val="0017581D"/>
    <w:rsid w:val="00185E87"/>
    <w:rsid w:val="00194379"/>
    <w:rsid w:val="001956FB"/>
    <w:rsid w:val="001C7356"/>
    <w:rsid w:val="001E76A4"/>
    <w:rsid w:val="0020719B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2F43E8"/>
    <w:rsid w:val="00304992"/>
    <w:rsid w:val="003060C1"/>
    <w:rsid w:val="003123EE"/>
    <w:rsid w:val="00320748"/>
    <w:rsid w:val="00323C9F"/>
    <w:rsid w:val="003314D8"/>
    <w:rsid w:val="00331B2C"/>
    <w:rsid w:val="003373FB"/>
    <w:rsid w:val="00363A19"/>
    <w:rsid w:val="00380824"/>
    <w:rsid w:val="003812AA"/>
    <w:rsid w:val="003952D0"/>
    <w:rsid w:val="003B2E9A"/>
    <w:rsid w:val="003B3BA6"/>
    <w:rsid w:val="003C28D1"/>
    <w:rsid w:val="003C28D9"/>
    <w:rsid w:val="003C29B3"/>
    <w:rsid w:val="003D78E9"/>
    <w:rsid w:val="003F67FF"/>
    <w:rsid w:val="004210D2"/>
    <w:rsid w:val="00424513"/>
    <w:rsid w:val="0043404D"/>
    <w:rsid w:val="0043597B"/>
    <w:rsid w:val="0044302D"/>
    <w:rsid w:val="004449F4"/>
    <w:rsid w:val="00446987"/>
    <w:rsid w:val="00461A4A"/>
    <w:rsid w:val="0046518D"/>
    <w:rsid w:val="00480B25"/>
    <w:rsid w:val="00485909"/>
    <w:rsid w:val="00485EC7"/>
    <w:rsid w:val="0048776D"/>
    <w:rsid w:val="00490BB6"/>
    <w:rsid w:val="004A78F3"/>
    <w:rsid w:val="004B73C7"/>
    <w:rsid w:val="004C2E7A"/>
    <w:rsid w:val="004C3FC7"/>
    <w:rsid w:val="004D3F55"/>
    <w:rsid w:val="004E1CEC"/>
    <w:rsid w:val="004E5574"/>
    <w:rsid w:val="004E6866"/>
    <w:rsid w:val="004E7436"/>
    <w:rsid w:val="004F047C"/>
    <w:rsid w:val="004F1B40"/>
    <w:rsid w:val="004F420D"/>
    <w:rsid w:val="005022BE"/>
    <w:rsid w:val="005024EF"/>
    <w:rsid w:val="00505657"/>
    <w:rsid w:val="00507859"/>
    <w:rsid w:val="00514B81"/>
    <w:rsid w:val="00522441"/>
    <w:rsid w:val="00530DA0"/>
    <w:rsid w:val="005333F3"/>
    <w:rsid w:val="005339E3"/>
    <w:rsid w:val="00546804"/>
    <w:rsid w:val="005526C1"/>
    <w:rsid w:val="00557EF6"/>
    <w:rsid w:val="00563DEB"/>
    <w:rsid w:val="00563E76"/>
    <w:rsid w:val="0056749E"/>
    <w:rsid w:val="005734A2"/>
    <w:rsid w:val="00576C6B"/>
    <w:rsid w:val="005838E2"/>
    <w:rsid w:val="00587ED1"/>
    <w:rsid w:val="005903BD"/>
    <w:rsid w:val="00594380"/>
    <w:rsid w:val="00595B25"/>
    <w:rsid w:val="005B7B86"/>
    <w:rsid w:val="005C086B"/>
    <w:rsid w:val="005C0C53"/>
    <w:rsid w:val="005C29A0"/>
    <w:rsid w:val="005C7FE7"/>
    <w:rsid w:val="005F342C"/>
    <w:rsid w:val="005F4BCB"/>
    <w:rsid w:val="005F688F"/>
    <w:rsid w:val="006355C4"/>
    <w:rsid w:val="0063796D"/>
    <w:rsid w:val="00643901"/>
    <w:rsid w:val="0064399C"/>
    <w:rsid w:val="00645286"/>
    <w:rsid w:val="00653DD4"/>
    <w:rsid w:val="006673C6"/>
    <w:rsid w:val="00670B00"/>
    <w:rsid w:val="00676F4D"/>
    <w:rsid w:val="00685B42"/>
    <w:rsid w:val="00692EEF"/>
    <w:rsid w:val="006A12E2"/>
    <w:rsid w:val="006A2ED9"/>
    <w:rsid w:val="006A3E53"/>
    <w:rsid w:val="006B0CA3"/>
    <w:rsid w:val="006B2A36"/>
    <w:rsid w:val="006B5CFF"/>
    <w:rsid w:val="006E40F9"/>
    <w:rsid w:val="006E5DE1"/>
    <w:rsid w:val="00707C0C"/>
    <w:rsid w:val="00714E33"/>
    <w:rsid w:val="00720F07"/>
    <w:rsid w:val="00754923"/>
    <w:rsid w:val="00765496"/>
    <w:rsid w:val="00771971"/>
    <w:rsid w:val="007847C2"/>
    <w:rsid w:val="0078551F"/>
    <w:rsid w:val="007A00A6"/>
    <w:rsid w:val="007A0B8F"/>
    <w:rsid w:val="007B3E00"/>
    <w:rsid w:val="007B3EF8"/>
    <w:rsid w:val="007D4904"/>
    <w:rsid w:val="007D5E16"/>
    <w:rsid w:val="007E6071"/>
    <w:rsid w:val="007F0601"/>
    <w:rsid w:val="007F1BB6"/>
    <w:rsid w:val="007F718C"/>
    <w:rsid w:val="008002F4"/>
    <w:rsid w:val="00800D58"/>
    <w:rsid w:val="0080346B"/>
    <w:rsid w:val="00825A93"/>
    <w:rsid w:val="00830B0A"/>
    <w:rsid w:val="00831563"/>
    <w:rsid w:val="00847561"/>
    <w:rsid w:val="00862C97"/>
    <w:rsid w:val="00866110"/>
    <w:rsid w:val="00870D8C"/>
    <w:rsid w:val="0088132D"/>
    <w:rsid w:val="00881DE0"/>
    <w:rsid w:val="00897D01"/>
    <w:rsid w:val="008A256B"/>
    <w:rsid w:val="008B2926"/>
    <w:rsid w:val="008B2994"/>
    <w:rsid w:val="008D14A6"/>
    <w:rsid w:val="008E3E2F"/>
    <w:rsid w:val="008F1983"/>
    <w:rsid w:val="008F5CB3"/>
    <w:rsid w:val="00901BE2"/>
    <w:rsid w:val="0091115B"/>
    <w:rsid w:val="00934A2A"/>
    <w:rsid w:val="00937BE0"/>
    <w:rsid w:val="00966205"/>
    <w:rsid w:val="0096773E"/>
    <w:rsid w:val="00970003"/>
    <w:rsid w:val="009715C5"/>
    <w:rsid w:val="00977EF1"/>
    <w:rsid w:val="009912FF"/>
    <w:rsid w:val="00996708"/>
    <w:rsid w:val="009A105E"/>
    <w:rsid w:val="009A6E1B"/>
    <w:rsid w:val="009B00A2"/>
    <w:rsid w:val="009C5E7F"/>
    <w:rsid w:val="009C7F8F"/>
    <w:rsid w:val="009D5F4F"/>
    <w:rsid w:val="009E19CD"/>
    <w:rsid w:val="009E4BDC"/>
    <w:rsid w:val="00A13115"/>
    <w:rsid w:val="00A22EA0"/>
    <w:rsid w:val="00A30E35"/>
    <w:rsid w:val="00A427F2"/>
    <w:rsid w:val="00A4423C"/>
    <w:rsid w:val="00A46FBF"/>
    <w:rsid w:val="00A542C8"/>
    <w:rsid w:val="00A80766"/>
    <w:rsid w:val="00A809D5"/>
    <w:rsid w:val="00A848A2"/>
    <w:rsid w:val="00A8788E"/>
    <w:rsid w:val="00A87DA3"/>
    <w:rsid w:val="00A90038"/>
    <w:rsid w:val="00A92868"/>
    <w:rsid w:val="00AA149A"/>
    <w:rsid w:val="00AA22EC"/>
    <w:rsid w:val="00AA4093"/>
    <w:rsid w:val="00AD0037"/>
    <w:rsid w:val="00AD0163"/>
    <w:rsid w:val="00AD4ADD"/>
    <w:rsid w:val="00AE19D6"/>
    <w:rsid w:val="00AE344E"/>
    <w:rsid w:val="00AF2802"/>
    <w:rsid w:val="00AF6D9F"/>
    <w:rsid w:val="00B122E9"/>
    <w:rsid w:val="00B22CC1"/>
    <w:rsid w:val="00B2608F"/>
    <w:rsid w:val="00B2782D"/>
    <w:rsid w:val="00B364D3"/>
    <w:rsid w:val="00B42341"/>
    <w:rsid w:val="00B43355"/>
    <w:rsid w:val="00B52E29"/>
    <w:rsid w:val="00B52E9D"/>
    <w:rsid w:val="00B56E91"/>
    <w:rsid w:val="00B665A8"/>
    <w:rsid w:val="00B75EDB"/>
    <w:rsid w:val="00B82CCE"/>
    <w:rsid w:val="00B86D99"/>
    <w:rsid w:val="00B972C6"/>
    <w:rsid w:val="00BA026F"/>
    <w:rsid w:val="00BA2E44"/>
    <w:rsid w:val="00BA32C3"/>
    <w:rsid w:val="00BA4F30"/>
    <w:rsid w:val="00BA537B"/>
    <w:rsid w:val="00BA6D34"/>
    <w:rsid w:val="00BB1C2D"/>
    <w:rsid w:val="00BD27DE"/>
    <w:rsid w:val="00BD346E"/>
    <w:rsid w:val="00BE11EA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950AE"/>
    <w:rsid w:val="00CA655A"/>
    <w:rsid w:val="00CA7174"/>
    <w:rsid w:val="00CB0E12"/>
    <w:rsid w:val="00CB2902"/>
    <w:rsid w:val="00CF6D65"/>
    <w:rsid w:val="00D03313"/>
    <w:rsid w:val="00D067D3"/>
    <w:rsid w:val="00D21480"/>
    <w:rsid w:val="00D23430"/>
    <w:rsid w:val="00D27582"/>
    <w:rsid w:val="00D312F1"/>
    <w:rsid w:val="00D33E5C"/>
    <w:rsid w:val="00D35560"/>
    <w:rsid w:val="00D355B3"/>
    <w:rsid w:val="00D37E96"/>
    <w:rsid w:val="00D44B3C"/>
    <w:rsid w:val="00D70DFB"/>
    <w:rsid w:val="00D719ED"/>
    <w:rsid w:val="00D829C2"/>
    <w:rsid w:val="00D87895"/>
    <w:rsid w:val="00D87ACB"/>
    <w:rsid w:val="00D93F43"/>
    <w:rsid w:val="00DA5FA9"/>
    <w:rsid w:val="00DB2D96"/>
    <w:rsid w:val="00DC0ADC"/>
    <w:rsid w:val="00DE2C77"/>
    <w:rsid w:val="00DE6861"/>
    <w:rsid w:val="00DF1BFD"/>
    <w:rsid w:val="00DF5A34"/>
    <w:rsid w:val="00E1019D"/>
    <w:rsid w:val="00E11750"/>
    <w:rsid w:val="00E225EF"/>
    <w:rsid w:val="00E272CA"/>
    <w:rsid w:val="00E34D93"/>
    <w:rsid w:val="00E37611"/>
    <w:rsid w:val="00E559AE"/>
    <w:rsid w:val="00E64036"/>
    <w:rsid w:val="00E675AB"/>
    <w:rsid w:val="00E752FA"/>
    <w:rsid w:val="00E80687"/>
    <w:rsid w:val="00E91EF0"/>
    <w:rsid w:val="00E95825"/>
    <w:rsid w:val="00EA07BE"/>
    <w:rsid w:val="00EA7CDD"/>
    <w:rsid w:val="00EB0634"/>
    <w:rsid w:val="00EB1725"/>
    <w:rsid w:val="00EB6686"/>
    <w:rsid w:val="00EB6B20"/>
    <w:rsid w:val="00EC1FB5"/>
    <w:rsid w:val="00EC2DF3"/>
    <w:rsid w:val="00ED136D"/>
    <w:rsid w:val="00EE361C"/>
    <w:rsid w:val="00F0200E"/>
    <w:rsid w:val="00F04D06"/>
    <w:rsid w:val="00F17FCE"/>
    <w:rsid w:val="00F3428B"/>
    <w:rsid w:val="00F46B1A"/>
    <w:rsid w:val="00F475EB"/>
    <w:rsid w:val="00F56320"/>
    <w:rsid w:val="00F613AD"/>
    <w:rsid w:val="00F76B63"/>
    <w:rsid w:val="00F77452"/>
    <w:rsid w:val="00F80AB1"/>
    <w:rsid w:val="00F92B8E"/>
    <w:rsid w:val="00FA1D55"/>
    <w:rsid w:val="00FA7ED1"/>
    <w:rsid w:val="00FB31B7"/>
    <w:rsid w:val="00FB36DE"/>
    <w:rsid w:val="00FB51E0"/>
    <w:rsid w:val="00FB52CC"/>
    <w:rsid w:val="00FC2B54"/>
    <w:rsid w:val="00FC605E"/>
    <w:rsid w:val="00FF0B19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8D9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6B1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46B1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46B1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1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4C3F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3FC7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3C28D9"/>
    <w:rPr>
      <w:rFonts w:ascii="Courier New" w:eastAsia="Times New Roman" w:hAnsi="Courier New" w:cs="Courier New"/>
      <w:b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2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C28D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List Paragraph"/>
    <w:basedOn w:val="a"/>
    <w:uiPriority w:val="99"/>
    <w:qFormat/>
    <w:rsid w:val="003C28D9"/>
    <w:pPr>
      <w:ind w:left="720"/>
      <w:contextualSpacing/>
    </w:pPr>
  </w:style>
  <w:style w:type="paragraph" w:customStyle="1" w:styleId="ConsPlusNonformat">
    <w:name w:val="ConsPlusNonformat"/>
    <w:rsid w:val="003C2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3C28D9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"/>
    <w:link w:val="a9"/>
    <w:rsid w:val="003C28D9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3C2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2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C28D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C28D9"/>
  </w:style>
  <w:style w:type="paragraph" w:styleId="3">
    <w:name w:val="Body Text Indent 3"/>
    <w:basedOn w:val="a"/>
    <w:link w:val="30"/>
    <w:uiPriority w:val="99"/>
    <w:semiHidden/>
    <w:unhideWhenUsed/>
    <w:rsid w:val="003C28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2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2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C2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C28D9"/>
  </w:style>
  <w:style w:type="paragraph" w:styleId="ad">
    <w:name w:val="Plain Text"/>
    <w:aliases w:val="Текст Знак1,Текст Знак Знак,Знак"/>
    <w:basedOn w:val="a"/>
    <w:link w:val="ae"/>
    <w:rsid w:val="003C28D9"/>
    <w:rPr>
      <w:rFonts w:ascii="Courier New" w:hAnsi="Courier New"/>
      <w:sz w:val="20"/>
      <w:szCs w:val="20"/>
    </w:rPr>
  </w:style>
  <w:style w:type="character" w:customStyle="1" w:styleId="ae">
    <w:name w:val="Текст Знак"/>
    <w:aliases w:val="Текст Знак1 Знак,Текст Знак Знак Знак,Знак Знак"/>
    <w:basedOn w:val="a0"/>
    <w:link w:val="ad"/>
    <w:rsid w:val="003C28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C28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2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3C2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8D9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6B1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46B1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46B1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1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4C3F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3FC7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3C28D9"/>
    <w:rPr>
      <w:rFonts w:ascii="Courier New" w:eastAsia="Times New Roman" w:hAnsi="Courier New" w:cs="Courier New"/>
      <w:b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2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C28D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List Paragraph"/>
    <w:basedOn w:val="a"/>
    <w:uiPriority w:val="99"/>
    <w:qFormat/>
    <w:rsid w:val="003C28D9"/>
    <w:pPr>
      <w:ind w:left="720"/>
      <w:contextualSpacing/>
    </w:pPr>
  </w:style>
  <w:style w:type="paragraph" w:customStyle="1" w:styleId="ConsPlusNonformat">
    <w:name w:val="ConsPlusNonformat"/>
    <w:rsid w:val="003C2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3C28D9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"/>
    <w:link w:val="a9"/>
    <w:rsid w:val="003C28D9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3C2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2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C28D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C28D9"/>
  </w:style>
  <w:style w:type="paragraph" w:styleId="3">
    <w:name w:val="Body Text Indent 3"/>
    <w:basedOn w:val="a"/>
    <w:link w:val="30"/>
    <w:uiPriority w:val="99"/>
    <w:semiHidden/>
    <w:unhideWhenUsed/>
    <w:rsid w:val="003C28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2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2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C2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C28D9"/>
  </w:style>
  <w:style w:type="paragraph" w:styleId="ad">
    <w:name w:val="Plain Text"/>
    <w:aliases w:val="Текст Знак1,Текст Знак Знак,Знак"/>
    <w:basedOn w:val="a"/>
    <w:link w:val="ae"/>
    <w:rsid w:val="003C28D9"/>
    <w:rPr>
      <w:rFonts w:ascii="Courier New" w:hAnsi="Courier New"/>
      <w:sz w:val="20"/>
      <w:szCs w:val="20"/>
    </w:rPr>
  </w:style>
  <w:style w:type="character" w:customStyle="1" w:styleId="ae">
    <w:name w:val="Текст Знак"/>
    <w:aliases w:val="Текст Знак1 Знак,Текст Знак Знак Знак,Знак Знак"/>
    <w:basedOn w:val="a0"/>
    <w:link w:val="ad"/>
    <w:rsid w:val="003C28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C28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2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3C2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9691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F4F24C734FBF2BEB825D98C68D90D8FD96993923A33CC7CBDCC1D8140513531A7B158DC3C32749DB6B14A6CC426CA43E5146AA19Dz3N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hranatr.kire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F4F24C734FBF2BEB83BD49A0483018DD13E9C943B319224E29740D6495B6276E8E81A9E373A7FC9E7F41B6A92729017EA086DBF9D373D8DDA54zF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3468-A98A-4FC8-80FD-1FD178D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0-11-16T03:00:00Z</cp:lastPrinted>
  <dcterms:created xsi:type="dcterms:W3CDTF">2014-12-29T07:20:00Z</dcterms:created>
  <dcterms:modified xsi:type="dcterms:W3CDTF">2020-11-16T03:01:00Z</dcterms:modified>
</cp:coreProperties>
</file>